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596" w:rsidRPr="00010596" w:rsidRDefault="00010596" w:rsidP="00010596">
      <w:pPr>
        <w:ind w:left="7371" w:firstLine="0"/>
        <w:jc w:val="right"/>
        <w:rPr>
          <w:sz w:val="26"/>
          <w:szCs w:val="26"/>
        </w:rPr>
      </w:pPr>
      <w:r w:rsidRPr="00010596">
        <w:rPr>
          <w:sz w:val="26"/>
          <w:szCs w:val="26"/>
        </w:rPr>
        <w:t>СОГЛАСОВАНО:</w:t>
      </w:r>
    </w:p>
    <w:p w:rsidR="00010596" w:rsidRPr="00010596" w:rsidRDefault="00010596" w:rsidP="00010596">
      <w:pPr>
        <w:ind w:left="7938" w:firstLine="0"/>
        <w:jc w:val="right"/>
      </w:pPr>
      <w:r w:rsidRPr="00010596">
        <w:t>Глава городского поселения Игрим</w:t>
      </w:r>
    </w:p>
    <w:p w:rsidR="00010596" w:rsidRPr="00010596" w:rsidRDefault="008977D5" w:rsidP="00010596">
      <w:pPr>
        <w:ind w:left="7938" w:firstLine="0"/>
        <w:jc w:val="right"/>
      </w:pPr>
      <w:proofErr w:type="spellStart"/>
      <w:r>
        <w:t>Т.А.Грудо</w:t>
      </w:r>
      <w:proofErr w:type="spellEnd"/>
    </w:p>
    <w:p w:rsidR="00010596" w:rsidRPr="00010596" w:rsidRDefault="00010596" w:rsidP="00010596">
      <w:pPr>
        <w:jc w:val="right"/>
        <w:rPr>
          <w:sz w:val="22"/>
          <w:szCs w:val="22"/>
        </w:rPr>
      </w:pPr>
    </w:p>
    <w:p w:rsidR="00010596" w:rsidRDefault="00010596" w:rsidP="008A047A">
      <w:pPr>
        <w:jc w:val="center"/>
        <w:rPr>
          <w:b/>
          <w:sz w:val="28"/>
          <w:szCs w:val="28"/>
        </w:rPr>
      </w:pPr>
    </w:p>
    <w:p w:rsidR="007446CA" w:rsidRPr="001B24C5" w:rsidRDefault="007446CA" w:rsidP="008A047A">
      <w:pPr>
        <w:jc w:val="center"/>
        <w:rPr>
          <w:b/>
          <w:sz w:val="28"/>
          <w:szCs w:val="28"/>
        </w:rPr>
      </w:pPr>
      <w:r w:rsidRPr="001B24C5">
        <w:rPr>
          <w:b/>
          <w:sz w:val="28"/>
          <w:szCs w:val="28"/>
        </w:rPr>
        <w:t>Заключение</w:t>
      </w:r>
    </w:p>
    <w:p w:rsidR="007446CA" w:rsidRPr="001B24C5" w:rsidRDefault="007446CA" w:rsidP="00863C22">
      <w:pPr>
        <w:ind w:left="1701" w:right="1983" w:firstLine="0"/>
        <w:jc w:val="center"/>
        <w:rPr>
          <w:sz w:val="26"/>
          <w:szCs w:val="26"/>
        </w:rPr>
      </w:pPr>
      <w:r w:rsidRPr="001B24C5">
        <w:rPr>
          <w:sz w:val="26"/>
          <w:szCs w:val="26"/>
        </w:rPr>
        <w:t xml:space="preserve"> о результатах</w:t>
      </w:r>
      <w:r w:rsidR="008A047A" w:rsidRPr="001B24C5">
        <w:rPr>
          <w:sz w:val="26"/>
          <w:szCs w:val="26"/>
        </w:rPr>
        <w:t xml:space="preserve"> публичных слушаний</w:t>
      </w:r>
      <w:r w:rsidRPr="001B24C5">
        <w:rPr>
          <w:sz w:val="26"/>
          <w:szCs w:val="26"/>
        </w:rPr>
        <w:t xml:space="preserve"> по проекту отчета об исполнении бюджета го</w:t>
      </w:r>
      <w:r w:rsidR="008962C3">
        <w:rPr>
          <w:sz w:val="26"/>
          <w:szCs w:val="26"/>
        </w:rPr>
        <w:t>родского поселения Игрим за 2020</w:t>
      </w:r>
      <w:r w:rsidRPr="001B24C5">
        <w:rPr>
          <w:sz w:val="26"/>
          <w:szCs w:val="26"/>
        </w:rPr>
        <w:t xml:space="preserve"> год </w:t>
      </w:r>
    </w:p>
    <w:p w:rsidR="007446CA" w:rsidRPr="00863C22" w:rsidRDefault="007446CA" w:rsidP="008A047A">
      <w:pPr>
        <w:jc w:val="center"/>
      </w:pPr>
    </w:p>
    <w:p w:rsidR="005D7FA0" w:rsidRPr="00863C22" w:rsidRDefault="0046191E" w:rsidP="00727608">
      <w:pPr>
        <w:pStyle w:val="a9"/>
        <w:numPr>
          <w:ilvl w:val="0"/>
          <w:numId w:val="1"/>
        </w:numPr>
        <w:spacing w:line="240" w:lineRule="exact"/>
        <w:ind w:left="0" w:firstLine="420"/>
      </w:pPr>
      <w:r w:rsidRPr="00863C22">
        <w:t xml:space="preserve">Инициатор проведения слушаний – Совет депутатов городского поселения Игрим (решение Совета депутатов городского поселения Игрим от </w:t>
      </w:r>
      <w:r w:rsidR="008962C3">
        <w:t>13.04</w:t>
      </w:r>
      <w:r w:rsidR="008977D5">
        <w:t>.2021</w:t>
      </w:r>
      <w:r w:rsidRPr="00863C22">
        <w:t xml:space="preserve"> года № </w:t>
      </w:r>
      <w:r w:rsidR="008962C3">
        <w:t>175</w:t>
      </w:r>
      <w:r w:rsidRPr="00863C22">
        <w:t xml:space="preserve"> «Об объявлении публичных слушаний по обсуждению отчета об исполнении бюджета городского поселения Игрим</w:t>
      </w:r>
      <w:r w:rsidR="008962C3">
        <w:t xml:space="preserve"> за 2020</w:t>
      </w:r>
      <w:r w:rsidRPr="00863C22">
        <w:t xml:space="preserve"> год»</w:t>
      </w:r>
      <w:r w:rsidR="005D7FA0" w:rsidRPr="00863C22">
        <w:t>)</w:t>
      </w:r>
      <w:r w:rsidRPr="00863C22">
        <w:t>.</w:t>
      </w:r>
    </w:p>
    <w:p w:rsidR="00244D41" w:rsidRPr="00863C22" w:rsidRDefault="0046191E" w:rsidP="00727608">
      <w:pPr>
        <w:pStyle w:val="a9"/>
        <w:numPr>
          <w:ilvl w:val="0"/>
          <w:numId w:val="1"/>
        </w:numPr>
        <w:spacing w:line="240" w:lineRule="exact"/>
        <w:ind w:left="0" w:firstLine="284"/>
      </w:pPr>
      <w:r w:rsidRPr="00863C22">
        <w:t xml:space="preserve">Информация о проведении публичных слушаний опубликована в газете </w:t>
      </w:r>
      <w:r w:rsidR="005104A6" w:rsidRPr="00863C22">
        <w:t>«Официальный вестник органов местного самоуправления г</w:t>
      </w:r>
      <w:r w:rsidR="009138A7">
        <w:t xml:space="preserve">ородского поселения Игрим» от </w:t>
      </w:r>
      <w:r w:rsidR="00A9308E">
        <w:t>21.04</w:t>
      </w:r>
      <w:r w:rsidR="008977D5">
        <w:t>.2021г.</w:t>
      </w:r>
      <w:r w:rsidR="005104A6" w:rsidRPr="00863C22">
        <w:t xml:space="preserve"> №</w:t>
      </w:r>
      <w:r w:rsidR="006D7283" w:rsidRPr="00863C22">
        <w:t xml:space="preserve"> </w:t>
      </w:r>
      <w:r w:rsidR="00A9308E">
        <w:t>5</w:t>
      </w:r>
      <w:r w:rsidR="008977D5">
        <w:t>,</w:t>
      </w:r>
      <w:r w:rsidRPr="00863C22">
        <w:t xml:space="preserve"> а также доведена до сведения общественности посредством размещения на официальном сайте </w:t>
      </w:r>
      <w:r w:rsidR="006D7283" w:rsidRPr="00863C22">
        <w:t>администрации поселения (www.</w:t>
      </w:r>
      <w:r w:rsidR="005104A6" w:rsidRPr="00863C22">
        <w:t>admigrim.ru)</w:t>
      </w:r>
      <w:r w:rsidRPr="00863C22">
        <w:t>. </w:t>
      </w:r>
    </w:p>
    <w:p w:rsidR="00244D41" w:rsidRPr="00863C22" w:rsidRDefault="0046191E" w:rsidP="00AD3580">
      <w:pPr>
        <w:pStyle w:val="a9"/>
        <w:numPr>
          <w:ilvl w:val="0"/>
          <w:numId w:val="1"/>
        </w:numPr>
        <w:spacing w:line="240" w:lineRule="exact"/>
        <w:ind w:left="0" w:firstLine="284"/>
      </w:pPr>
      <w:r w:rsidRPr="00863C22">
        <w:t xml:space="preserve">Уполномоченный орган на проведение публичных слушаний – </w:t>
      </w:r>
      <w:r w:rsidR="00ED5810" w:rsidRPr="00863C22">
        <w:t>организационный комитет по проведению публичных слушаний.</w:t>
      </w:r>
    </w:p>
    <w:p w:rsidR="00C57D90" w:rsidRPr="00863C22" w:rsidRDefault="00C57D90" w:rsidP="00AD3580">
      <w:pPr>
        <w:pStyle w:val="a9"/>
        <w:numPr>
          <w:ilvl w:val="0"/>
          <w:numId w:val="1"/>
        </w:numPr>
        <w:spacing w:line="240" w:lineRule="exact"/>
        <w:ind w:left="0" w:firstLine="284"/>
      </w:pPr>
      <w:r w:rsidRPr="00863C22">
        <w:t>Тема публичных слушаний - обсуждение отчета об исполнении бюджета городского поселен</w:t>
      </w:r>
      <w:r w:rsidR="00A9308E">
        <w:t>ия Игрим за 2020</w:t>
      </w:r>
      <w:r w:rsidRPr="00863C22">
        <w:t xml:space="preserve"> год.</w:t>
      </w:r>
    </w:p>
    <w:p w:rsidR="00244D41" w:rsidRPr="00863C22" w:rsidRDefault="0046191E" w:rsidP="00AD3580">
      <w:pPr>
        <w:pStyle w:val="a9"/>
        <w:numPr>
          <w:ilvl w:val="0"/>
          <w:numId w:val="1"/>
        </w:numPr>
        <w:spacing w:line="240" w:lineRule="exact"/>
        <w:ind w:left="0" w:firstLine="284"/>
      </w:pPr>
      <w:r w:rsidRPr="00863C22">
        <w:t xml:space="preserve">Время и место проведения слушаний – </w:t>
      </w:r>
      <w:r w:rsidR="00A9308E">
        <w:t>26</w:t>
      </w:r>
      <w:r w:rsidR="009138A7">
        <w:t xml:space="preserve"> </w:t>
      </w:r>
      <w:r w:rsidR="00A9308E">
        <w:t>апреля</w:t>
      </w:r>
      <w:r w:rsidR="008977D5">
        <w:t xml:space="preserve"> 2021</w:t>
      </w:r>
      <w:r w:rsidR="0001215C" w:rsidRPr="00863C22">
        <w:t xml:space="preserve"> года, зал заседаний администрации городского поселения Игрим, </w:t>
      </w:r>
      <w:proofErr w:type="spellStart"/>
      <w:r w:rsidR="0001215C" w:rsidRPr="00863C22">
        <w:t>ул.Губкина</w:t>
      </w:r>
      <w:proofErr w:type="spellEnd"/>
      <w:r w:rsidR="0001215C" w:rsidRPr="00863C22">
        <w:t>, д.1 в 18-00 часов.</w:t>
      </w:r>
    </w:p>
    <w:p w:rsidR="00244D41" w:rsidRPr="00863C22" w:rsidRDefault="0046191E" w:rsidP="00AD3580">
      <w:pPr>
        <w:pStyle w:val="a9"/>
        <w:numPr>
          <w:ilvl w:val="0"/>
          <w:numId w:val="1"/>
        </w:numPr>
        <w:spacing w:line="240" w:lineRule="exact"/>
        <w:ind w:left="0" w:firstLine="284"/>
      </w:pPr>
      <w:r w:rsidRPr="00863C22">
        <w:t xml:space="preserve">Присутствовали </w:t>
      </w:r>
      <w:r w:rsidRPr="008B34BC">
        <w:t xml:space="preserve">– </w:t>
      </w:r>
      <w:r w:rsidR="008B34BC">
        <w:t>18</w:t>
      </w:r>
      <w:r w:rsidRPr="00863C22">
        <w:t xml:space="preserve"> человек.</w:t>
      </w:r>
    </w:p>
    <w:p w:rsidR="00244D41" w:rsidRPr="00863C22" w:rsidRDefault="00244D41" w:rsidP="00AD3580">
      <w:pPr>
        <w:pStyle w:val="a9"/>
        <w:numPr>
          <w:ilvl w:val="0"/>
          <w:numId w:val="1"/>
        </w:numPr>
        <w:spacing w:line="240" w:lineRule="exact"/>
        <w:ind w:left="0" w:firstLine="284"/>
      </w:pPr>
      <w:r w:rsidRPr="00863C22">
        <w:t>Количество составленных протоколов – 1.</w:t>
      </w:r>
    </w:p>
    <w:p w:rsidR="00244D41" w:rsidRPr="00863C22" w:rsidRDefault="00244D41" w:rsidP="00AD3580">
      <w:pPr>
        <w:pStyle w:val="a9"/>
        <w:numPr>
          <w:ilvl w:val="0"/>
          <w:numId w:val="1"/>
        </w:numPr>
        <w:spacing w:line="240" w:lineRule="exact"/>
        <w:ind w:left="0" w:firstLine="284"/>
      </w:pPr>
      <w:r w:rsidRPr="00863C22">
        <w:t xml:space="preserve">Количество участников слушаний, выступивших по проекту решения – </w:t>
      </w:r>
      <w:r w:rsidRPr="002B7434">
        <w:t>1</w:t>
      </w:r>
      <w:r w:rsidRPr="00863C22">
        <w:t xml:space="preserve"> .</w:t>
      </w:r>
    </w:p>
    <w:p w:rsidR="00244D41" w:rsidRPr="00863C22" w:rsidRDefault="00244D41" w:rsidP="00AD3580">
      <w:pPr>
        <w:pStyle w:val="a9"/>
        <w:numPr>
          <w:ilvl w:val="0"/>
          <w:numId w:val="1"/>
        </w:numPr>
        <w:spacing w:line="240" w:lineRule="exact"/>
        <w:ind w:left="0" w:firstLine="284"/>
      </w:pPr>
      <w:r w:rsidRPr="00863C22">
        <w:t>Количество участников, подавших предложения письменно – нет.</w:t>
      </w:r>
    </w:p>
    <w:p w:rsidR="00244D41" w:rsidRPr="00863C22" w:rsidRDefault="0001215C" w:rsidP="00AD3580">
      <w:pPr>
        <w:pStyle w:val="a9"/>
        <w:numPr>
          <w:ilvl w:val="0"/>
          <w:numId w:val="1"/>
        </w:numPr>
        <w:spacing w:line="240" w:lineRule="exact"/>
        <w:ind w:left="0" w:firstLine="284"/>
      </w:pPr>
      <w:r w:rsidRPr="00863C22">
        <w:t>Внесено пре</w:t>
      </w:r>
      <w:r w:rsidR="002B7434">
        <w:t>дложений – 0.</w:t>
      </w:r>
    </w:p>
    <w:p w:rsidR="0046191E" w:rsidRPr="00863C22" w:rsidRDefault="0046191E" w:rsidP="00AD3580">
      <w:pPr>
        <w:spacing w:line="240" w:lineRule="exact"/>
      </w:pPr>
      <w:r w:rsidRPr="00863C22">
        <w:t> </w:t>
      </w:r>
    </w:p>
    <w:p w:rsidR="00002F83" w:rsidRPr="00863C22" w:rsidRDefault="0046191E" w:rsidP="00AD3580">
      <w:pPr>
        <w:spacing w:line="240" w:lineRule="exact"/>
      </w:pPr>
      <w:r w:rsidRPr="00863C22">
        <w:t>Приняты решения:</w:t>
      </w:r>
    </w:p>
    <w:p w:rsidR="00002F83" w:rsidRPr="00863C22" w:rsidRDefault="00002F83" w:rsidP="00AD3580">
      <w:pPr>
        <w:pStyle w:val="a9"/>
        <w:numPr>
          <w:ilvl w:val="0"/>
          <w:numId w:val="3"/>
        </w:numPr>
        <w:spacing w:line="240" w:lineRule="exact"/>
        <w:ind w:left="0" w:firstLine="360"/>
      </w:pPr>
      <w:r w:rsidRPr="00863C22">
        <w:t xml:space="preserve">Одобрить </w:t>
      </w:r>
      <w:r w:rsidR="008019B7" w:rsidRPr="00863C22">
        <w:t xml:space="preserve">проект </w:t>
      </w:r>
      <w:r w:rsidRPr="00863C22">
        <w:t>отчет</w:t>
      </w:r>
      <w:r w:rsidR="008019B7" w:rsidRPr="00863C22">
        <w:t>а</w:t>
      </w:r>
      <w:r w:rsidRPr="00863C22">
        <w:t xml:space="preserve"> «Об исполнении бюджета городского поселения Игрим</w:t>
      </w:r>
      <w:r w:rsidR="00A9308E">
        <w:t xml:space="preserve"> за 2020</w:t>
      </w:r>
      <w:r w:rsidRPr="00863C22">
        <w:t xml:space="preserve"> год».</w:t>
      </w:r>
    </w:p>
    <w:p w:rsidR="008019B7" w:rsidRPr="00863C22" w:rsidRDefault="0046191E" w:rsidP="00AD3580">
      <w:pPr>
        <w:pStyle w:val="a9"/>
        <w:numPr>
          <w:ilvl w:val="0"/>
          <w:numId w:val="3"/>
        </w:numPr>
        <w:spacing w:line="240" w:lineRule="exact"/>
        <w:ind w:left="0" w:firstLine="349"/>
      </w:pPr>
      <w:r w:rsidRPr="00863C22">
        <w:t>Направить проект</w:t>
      </w:r>
      <w:r w:rsidR="008019B7" w:rsidRPr="00863C22">
        <w:t xml:space="preserve"> отчета об исполнении бюджета го</w:t>
      </w:r>
      <w:r w:rsidR="00A9308E">
        <w:t>родского поселения Игрим за 2020</w:t>
      </w:r>
      <w:r w:rsidR="008019B7" w:rsidRPr="00863C22">
        <w:t xml:space="preserve"> год, заключение по результатам публичных слушаний, протокол публичных слушаний по</w:t>
      </w:r>
      <w:r w:rsidRPr="00863C22">
        <w:t xml:space="preserve"> </w:t>
      </w:r>
      <w:r w:rsidR="008019B7" w:rsidRPr="00863C22">
        <w:t>отчету об исполнении бюджета го</w:t>
      </w:r>
      <w:r w:rsidR="00A9308E">
        <w:t>родского поселения Игрим за 2020</w:t>
      </w:r>
      <w:r w:rsidR="008019B7" w:rsidRPr="00863C22">
        <w:t xml:space="preserve"> год в Совет депутатов городского поселения Игрим </w:t>
      </w:r>
      <w:r w:rsidRPr="00863C22">
        <w:t>для утверждения.</w:t>
      </w:r>
    </w:p>
    <w:p w:rsidR="0046191E" w:rsidRPr="00863C22" w:rsidRDefault="0046191E" w:rsidP="00AD3580">
      <w:pPr>
        <w:pStyle w:val="a9"/>
        <w:numPr>
          <w:ilvl w:val="0"/>
          <w:numId w:val="3"/>
        </w:numPr>
        <w:spacing w:line="240" w:lineRule="exact"/>
        <w:ind w:left="0" w:firstLine="349"/>
      </w:pPr>
      <w:r w:rsidRPr="00863C22">
        <w:t xml:space="preserve">Опубликовать </w:t>
      </w:r>
      <w:r w:rsidR="005216A7" w:rsidRPr="00863C22">
        <w:t>информацию</w:t>
      </w:r>
      <w:r w:rsidRPr="00863C22">
        <w:t xml:space="preserve"> о результатах проведения публичных слушаний по обсуждению проекта </w:t>
      </w:r>
      <w:r w:rsidR="00E11996" w:rsidRPr="00863C22">
        <w:t>отчета об исполнении бюджета го</w:t>
      </w:r>
      <w:r w:rsidR="00A9308E">
        <w:t>родского поселения Игрим за 2020</w:t>
      </w:r>
      <w:r w:rsidR="00E11996" w:rsidRPr="00863C22">
        <w:t xml:space="preserve"> год в газете «Официальный вестник органов местного самоуправле</w:t>
      </w:r>
      <w:bookmarkStart w:id="0" w:name="_GoBack"/>
      <w:bookmarkEnd w:id="0"/>
      <w:r w:rsidR="00E11996" w:rsidRPr="00863C22">
        <w:t>ния городского поселения Игрим»</w:t>
      </w:r>
      <w:r w:rsidRPr="00863C22">
        <w:t xml:space="preserve">, а также на официальном сайте </w:t>
      </w:r>
      <w:r w:rsidR="00E11996" w:rsidRPr="00863C22">
        <w:t>администрации городского поселения Игрим (</w:t>
      </w:r>
      <w:proofErr w:type="spellStart"/>
      <w:r w:rsidR="00E11996" w:rsidRPr="00863C22">
        <w:t>www</w:t>
      </w:r>
      <w:proofErr w:type="spellEnd"/>
      <w:r w:rsidR="00E11996" w:rsidRPr="00863C22">
        <w:t>. admigrim.ru)</w:t>
      </w:r>
      <w:r w:rsidRPr="00863C22">
        <w:t xml:space="preserve"> в сети «Интернет».</w:t>
      </w:r>
    </w:p>
    <w:p w:rsidR="00CE7D7A" w:rsidRPr="00B65148" w:rsidRDefault="00CE7D7A" w:rsidP="00834C01">
      <w:pPr>
        <w:spacing w:line="360" w:lineRule="auto"/>
      </w:pPr>
    </w:p>
    <w:p w:rsidR="00CE7D7A" w:rsidRPr="00B65148" w:rsidRDefault="00CE7D7A" w:rsidP="00B32B17">
      <w:pPr>
        <w:pStyle w:val="p16"/>
        <w:shd w:val="clear" w:color="auto" w:fill="FFFFFF"/>
        <w:spacing w:before="0" w:beforeAutospacing="0" w:after="0" w:afterAutospacing="0"/>
        <w:contextualSpacing/>
        <w:rPr>
          <w:color w:val="000000"/>
        </w:rPr>
        <w:sectPr w:rsidR="00CE7D7A" w:rsidRPr="00B65148" w:rsidSect="0046191E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B32B17" w:rsidRPr="00B65148" w:rsidRDefault="00CE7D7A" w:rsidP="00B32B17">
      <w:pPr>
        <w:pStyle w:val="p16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B65148">
        <w:rPr>
          <w:color w:val="000000"/>
        </w:rPr>
        <w:t>Председатель</w:t>
      </w:r>
      <w:r w:rsidR="00B32B17" w:rsidRPr="00B65148">
        <w:rPr>
          <w:color w:val="000000"/>
        </w:rPr>
        <w:t xml:space="preserve"> организационного комитета</w:t>
      </w:r>
    </w:p>
    <w:p w:rsidR="00B32B17" w:rsidRPr="00B65148" w:rsidRDefault="00B32B17" w:rsidP="00B32B17">
      <w:pPr>
        <w:pStyle w:val="p16"/>
        <w:shd w:val="clear" w:color="auto" w:fill="FFFFFF"/>
        <w:contextualSpacing/>
        <w:rPr>
          <w:color w:val="000000"/>
        </w:rPr>
      </w:pPr>
      <w:r w:rsidRPr="00B65148">
        <w:rPr>
          <w:color w:val="000000"/>
        </w:rPr>
        <w:t xml:space="preserve">по проведению публичных слушаний </w:t>
      </w:r>
      <w:r w:rsidRPr="00B65148">
        <w:rPr>
          <w:color w:val="000000"/>
        </w:rPr>
        <w:br/>
      </w:r>
    </w:p>
    <w:p w:rsidR="00CE7D7A" w:rsidRPr="00B65148" w:rsidRDefault="00CE7D7A" w:rsidP="00AD3580">
      <w:pPr>
        <w:ind w:left="567" w:firstLine="0"/>
        <w:sectPr w:rsidR="00CE7D7A" w:rsidRPr="00B65148" w:rsidSect="00CE7D7A">
          <w:type w:val="continuous"/>
          <w:pgSz w:w="11906" w:h="16838"/>
          <w:pgMar w:top="851" w:right="567" w:bottom="851" w:left="1134" w:header="709" w:footer="709" w:gutter="0"/>
          <w:cols w:num="2" w:space="708" w:equalWidth="0">
            <w:col w:w="6566" w:space="708"/>
            <w:col w:w="2929"/>
          </w:cols>
          <w:docGrid w:linePitch="360"/>
        </w:sectPr>
      </w:pPr>
      <w:proofErr w:type="spellStart"/>
      <w:r w:rsidRPr="00B65148">
        <w:rPr>
          <w:color w:val="000000"/>
        </w:rPr>
        <w:t>Е.В.Котовщикова</w:t>
      </w:r>
      <w:proofErr w:type="spellEnd"/>
    </w:p>
    <w:p w:rsidR="00CE7D7A" w:rsidRPr="00B65148" w:rsidRDefault="00CE7D7A" w:rsidP="00CE7D7A">
      <w:pPr>
        <w:pStyle w:val="p16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B65148">
        <w:rPr>
          <w:color w:val="000000"/>
        </w:rPr>
        <w:t>Секретарь организационного комитета</w:t>
      </w:r>
    </w:p>
    <w:p w:rsidR="00CE7D7A" w:rsidRPr="00B65148" w:rsidRDefault="00CE7D7A" w:rsidP="00CE7D7A">
      <w:pPr>
        <w:pStyle w:val="p16"/>
        <w:shd w:val="clear" w:color="auto" w:fill="FFFFFF"/>
        <w:contextualSpacing/>
        <w:rPr>
          <w:color w:val="000000"/>
        </w:rPr>
      </w:pPr>
      <w:r w:rsidRPr="00B65148">
        <w:rPr>
          <w:color w:val="000000"/>
        </w:rPr>
        <w:t xml:space="preserve">по проведению публичных слушаний </w:t>
      </w:r>
      <w:r w:rsidRPr="00B65148">
        <w:rPr>
          <w:color w:val="000000"/>
        </w:rPr>
        <w:br/>
      </w:r>
    </w:p>
    <w:p w:rsidR="00CE7D7A" w:rsidRPr="00B65148" w:rsidRDefault="008977D5" w:rsidP="00AD3580">
      <w:pPr>
        <w:ind w:left="567" w:firstLine="0"/>
        <w:sectPr w:rsidR="00CE7D7A" w:rsidRPr="00B65148" w:rsidSect="00CE7D7A">
          <w:type w:val="continuous"/>
          <w:pgSz w:w="11906" w:h="16838"/>
          <w:pgMar w:top="851" w:right="567" w:bottom="851" w:left="1134" w:header="709" w:footer="709" w:gutter="0"/>
          <w:cols w:num="2" w:space="708" w:equalWidth="0">
            <w:col w:w="6566" w:space="708"/>
            <w:col w:w="2929"/>
          </w:cols>
          <w:docGrid w:linePitch="360"/>
        </w:sectPr>
      </w:pPr>
      <w:proofErr w:type="spellStart"/>
      <w:r>
        <w:rPr>
          <w:color w:val="000000"/>
        </w:rPr>
        <w:t>М.А.Мачко</w:t>
      </w:r>
      <w:proofErr w:type="spellEnd"/>
    </w:p>
    <w:p w:rsidR="00CE7D7A" w:rsidRPr="00B65148" w:rsidRDefault="00CE7D7A" w:rsidP="00CE7D7A">
      <w:pPr>
        <w:pStyle w:val="p16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B65148">
        <w:rPr>
          <w:color w:val="000000"/>
        </w:rPr>
        <w:t>Член организационного комитета</w:t>
      </w:r>
    </w:p>
    <w:p w:rsidR="00CE7D7A" w:rsidRPr="00B65148" w:rsidRDefault="00CE7D7A" w:rsidP="00CE7D7A">
      <w:pPr>
        <w:pStyle w:val="p16"/>
        <w:shd w:val="clear" w:color="auto" w:fill="FFFFFF"/>
        <w:contextualSpacing/>
        <w:rPr>
          <w:color w:val="000000"/>
        </w:rPr>
      </w:pPr>
      <w:r w:rsidRPr="00B65148">
        <w:rPr>
          <w:color w:val="000000"/>
        </w:rPr>
        <w:t xml:space="preserve">по проведению публичных слушаний </w:t>
      </w:r>
      <w:r w:rsidRPr="00B65148">
        <w:rPr>
          <w:color w:val="000000"/>
        </w:rPr>
        <w:br/>
      </w:r>
    </w:p>
    <w:p w:rsidR="00CE7D7A" w:rsidRPr="00B65148" w:rsidRDefault="008977D5" w:rsidP="00AD3580">
      <w:pPr>
        <w:ind w:left="567" w:firstLine="0"/>
        <w:sectPr w:rsidR="00CE7D7A" w:rsidRPr="00B65148" w:rsidSect="00CE7D7A">
          <w:type w:val="continuous"/>
          <w:pgSz w:w="11906" w:h="16838"/>
          <w:pgMar w:top="851" w:right="567" w:bottom="851" w:left="1134" w:header="709" w:footer="709" w:gutter="0"/>
          <w:cols w:num="2" w:space="708" w:equalWidth="0">
            <w:col w:w="6566" w:space="708"/>
            <w:col w:w="2929"/>
          </w:cols>
          <w:docGrid w:linePitch="360"/>
        </w:sectPr>
      </w:pPr>
      <w:r>
        <w:rPr>
          <w:color w:val="000000"/>
        </w:rPr>
        <w:t>И.М.Мельничук</w:t>
      </w:r>
    </w:p>
    <w:p w:rsidR="00C045B9" w:rsidRPr="00B65148" w:rsidRDefault="00C045B9" w:rsidP="00C045B9">
      <w:pPr>
        <w:pStyle w:val="p16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B65148">
        <w:rPr>
          <w:color w:val="000000"/>
        </w:rPr>
        <w:t>Член организационного комитета</w:t>
      </w:r>
    </w:p>
    <w:p w:rsidR="00C045B9" w:rsidRPr="00C045B9" w:rsidRDefault="00C045B9" w:rsidP="00C045B9">
      <w:pPr>
        <w:pStyle w:val="p16"/>
        <w:shd w:val="clear" w:color="auto" w:fill="FFFFFF"/>
        <w:contextualSpacing/>
        <w:rPr>
          <w:color w:val="000000"/>
          <w:sz w:val="16"/>
          <w:szCs w:val="16"/>
        </w:rPr>
      </w:pPr>
      <w:r w:rsidRPr="00B65148">
        <w:rPr>
          <w:color w:val="000000"/>
        </w:rPr>
        <w:t xml:space="preserve">по проведению публичных слушаний </w:t>
      </w:r>
      <w:r w:rsidRPr="00B65148">
        <w:rPr>
          <w:color w:val="000000"/>
        </w:rPr>
        <w:br/>
      </w:r>
    </w:p>
    <w:p w:rsidR="00C045B9" w:rsidRPr="00B65148" w:rsidRDefault="00C045B9" w:rsidP="00C045B9">
      <w:pPr>
        <w:ind w:left="567" w:firstLine="0"/>
        <w:sectPr w:rsidR="00C045B9" w:rsidRPr="00B65148" w:rsidSect="00CE7D7A">
          <w:type w:val="continuous"/>
          <w:pgSz w:w="11906" w:h="16838"/>
          <w:pgMar w:top="851" w:right="567" w:bottom="851" w:left="1134" w:header="709" w:footer="709" w:gutter="0"/>
          <w:cols w:num="2" w:space="708" w:equalWidth="0">
            <w:col w:w="6566" w:space="708"/>
            <w:col w:w="2929"/>
          </w:cols>
          <w:docGrid w:linePitch="360"/>
        </w:sectPr>
      </w:pPr>
      <w:proofErr w:type="spellStart"/>
      <w:r>
        <w:rPr>
          <w:color w:val="000000"/>
        </w:rPr>
        <w:t>Ю.В.Бабушкина</w:t>
      </w:r>
      <w:proofErr w:type="spellEnd"/>
    </w:p>
    <w:p w:rsidR="00066FB0" w:rsidRPr="00C045B9" w:rsidRDefault="00066FB0" w:rsidP="00C045B9">
      <w:pPr>
        <w:ind w:firstLine="0"/>
        <w:rPr>
          <w:sz w:val="16"/>
          <w:szCs w:val="16"/>
        </w:rPr>
      </w:pPr>
    </w:p>
    <w:sectPr w:rsidR="00066FB0" w:rsidRPr="00C045B9" w:rsidSect="00CE7D7A">
      <w:type w:val="continuous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93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9C875FA"/>
    <w:multiLevelType w:val="hybridMultilevel"/>
    <w:tmpl w:val="85C43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85EC0"/>
    <w:multiLevelType w:val="hybridMultilevel"/>
    <w:tmpl w:val="7D1E662E"/>
    <w:lvl w:ilvl="0" w:tplc="8E88738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BC134AD"/>
    <w:multiLevelType w:val="hybridMultilevel"/>
    <w:tmpl w:val="42D43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A047A"/>
    <w:rsid w:val="00002F83"/>
    <w:rsid w:val="00010596"/>
    <w:rsid w:val="0001215C"/>
    <w:rsid w:val="0002050C"/>
    <w:rsid w:val="000606C6"/>
    <w:rsid w:val="00066FB0"/>
    <w:rsid w:val="000C00E2"/>
    <w:rsid w:val="000E7D76"/>
    <w:rsid w:val="000F0139"/>
    <w:rsid w:val="00131106"/>
    <w:rsid w:val="001A0B41"/>
    <w:rsid w:val="001B0E96"/>
    <w:rsid w:val="001B24C5"/>
    <w:rsid w:val="0022453C"/>
    <w:rsid w:val="00244D41"/>
    <w:rsid w:val="002B7434"/>
    <w:rsid w:val="00360880"/>
    <w:rsid w:val="0046191E"/>
    <w:rsid w:val="004B00A1"/>
    <w:rsid w:val="005104A6"/>
    <w:rsid w:val="00512CA6"/>
    <w:rsid w:val="005216A7"/>
    <w:rsid w:val="00535BA4"/>
    <w:rsid w:val="005D0006"/>
    <w:rsid w:val="005D7FA0"/>
    <w:rsid w:val="006377C9"/>
    <w:rsid w:val="006D7283"/>
    <w:rsid w:val="00727608"/>
    <w:rsid w:val="007446CA"/>
    <w:rsid w:val="007519DA"/>
    <w:rsid w:val="00756D8F"/>
    <w:rsid w:val="007A340D"/>
    <w:rsid w:val="008019B7"/>
    <w:rsid w:val="00834C01"/>
    <w:rsid w:val="00863C22"/>
    <w:rsid w:val="008962C3"/>
    <w:rsid w:val="008977D5"/>
    <w:rsid w:val="008A047A"/>
    <w:rsid w:val="008B34BC"/>
    <w:rsid w:val="008E003D"/>
    <w:rsid w:val="008F2545"/>
    <w:rsid w:val="009138A7"/>
    <w:rsid w:val="00965B07"/>
    <w:rsid w:val="00987796"/>
    <w:rsid w:val="009D54E8"/>
    <w:rsid w:val="009E0E69"/>
    <w:rsid w:val="009E35CD"/>
    <w:rsid w:val="00A9308E"/>
    <w:rsid w:val="00AA5190"/>
    <w:rsid w:val="00AC08D5"/>
    <w:rsid w:val="00AD3580"/>
    <w:rsid w:val="00AD76A7"/>
    <w:rsid w:val="00AE3838"/>
    <w:rsid w:val="00B0189A"/>
    <w:rsid w:val="00B30956"/>
    <w:rsid w:val="00B32B17"/>
    <w:rsid w:val="00B45E68"/>
    <w:rsid w:val="00B51F50"/>
    <w:rsid w:val="00B5673D"/>
    <w:rsid w:val="00B65148"/>
    <w:rsid w:val="00B95733"/>
    <w:rsid w:val="00B97A89"/>
    <w:rsid w:val="00BF14DB"/>
    <w:rsid w:val="00C045B9"/>
    <w:rsid w:val="00C56753"/>
    <w:rsid w:val="00C57D90"/>
    <w:rsid w:val="00CE7D7A"/>
    <w:rsid w:val="00D176D4"/>
    <w:rsid w:val="00D5499A"/>
    <w:rsid w:val="00D7680F"/>
    <w:rsid w:val="00DA0543"/>
    <w:rsid w:val="00DD1484"/>
    <w:rsid w:val="00DD40E1"/>
    <w:rsid w:val="00DE6AFA"/>
    <w:rsid w:val="00DE7DA2"/>
    <w:rsid w:val="00E11996"/>
    <w:rsid w:val="00E81FC3"/>
    <w:rsid w:val="00EB48B9"/>
    <w:rsid w:val="00ED5810"/>
    <w:rsid w:val="00EE2103"/>
    <w:rsid w:val="00FA56A0"/>
    <w:rsid w:val="00FC25BC"/>
    <w:rsid w:val="00FC4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3E9F82-B895-417D-906D-A3D1F64F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4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4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4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C08D5"/>
    <w:pPr>
      <w:ind w:firstLine="560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C08D5"/>
    <w:rPr>
      <w:sz w:val="28"/>
    </w:rPr>
  </w:style>
  <w:style w:type="paragraph" w:styleId="a6">
    <w:name w:val="Balloon Text"/>
    <w:basedOn w:val="a"/>
    <w:link w:val="a7"/>
    <w:rsid w:val="00B309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30956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46191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6191E"/>
    <w:pPr>
      <w:ind w:left="720"/>
      <w:contextualSpacing/>
    </w:pPr>
  </w:style>
  <w:style w:type="paragraph" w:customStyle="1" w:styleId="p15">
    <w:name w:val="p15"/>
    <w:basedOn w:val="a"/>
    <w:rsid w:val="00E11996"/>
    <w:pPr>
      <w:spacing w:before="100" w:beforeAutospacing="1" w:after="100" w:afterAutospacing="1"/>
    </w:pPr>
  </w:style>
  <w:style w:type="paragraph" w:customStyle="1" w:styleId="p16">
    <w:name w:val="p16"/>
    <w:basedOn w:val="a"/>
    <w:rsid w:val="00E119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4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1C146-09C2-4480-87F5-182D9D4C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по результатам публичных слушаний</vt:lpstr>
    </vt:vector>
  </TitlesOfParts>
  <Company>Администрация городского поселения Березово</Company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по результатам публичных слушаний</dc:title>
  <dc:creator>zaikova</dc:creator>
  <cp:lastModifiedBy>Econom</cp:lastModifiedBy>
  <cp:revision>23</cp:revision>
  <cp:lastPrinted>2017-04-18T10:15:00Z</cp:lastPrinted>
  <dcterms:created xsi:type="dcterms:W3CDTF">2017-04-18T04:28:00Z</dcterms:created>
  <dcterms:modified xsi:type="dcterms:W3CDTF">2021-05-19T06:20:00Z</dcterms:modified>
</cp:coreProperties>
</file>